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1C6D4F">
              <w:rPr>
                <w:b/>
                <w:sz w:val="22"/>
                <w:szCs w:val="22"/>
              </w:rPr>
              <w:t xml:space="preserve">Bucak Hikmet Tolunay Meslek Yüksekokulu 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2B587F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1A2CA2">
              <w:rPr>
                <w:b/>
                <w:color w:val="000000" w:themeColor="text1"/>
              </w:rPr>
              <w:t>Taşınır Kayıt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4310C3">
        <w:trPr>
          <w:trHeight w:val="95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051C31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 malların sayılarak teslim alınması,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46189A" w:rsidP="001A2CA2">
            <w:pPr>
              <w:spacing w:after="160" w:line="259" w:lineRule="auto"/>
            </w:pPr>
            <w:r>
              <w:t>Taşınır Kayıt Birim Personeli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764701">
              <w:t>Cezai işlem, kurumsal itibar kaybı, soruşturma, idari para cezası, kamu zararı</w:t>
            </w:r>
            <w:r>
              <w:t xml:space="preserve">, </w:t>
            </w: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tr w:rsidR="00051C31" w:rsidRPr="00CD022E" w:rsidTr="004310C3">
        <w:trPr>
          <w:trHeight w:val="99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1C31" w:rsidRDefault="00051C31" w:rsidP="001A2CA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1" w:rsidRDefault="00051C31" w:rsidP="001A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ların giriş ve çıkışlarına ait kayıtları tutmak, </w:t>
            </w:r>
            <w:r w:rsidRPr="000C7EAA">
              <w:rPr>
                <w:color w:val="000000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94" w:rsidRDefault="00474894" w:rsidP="00474894">
            <w:pPr>
              <w:spacing w:after="160" w:line="259" w:lineRule="auto"/>
            </w:pPr>
          </w:p>
          <w:p w:rsidR="0046189A" w:rsidRDefault="0046189A" w:rsidP="0046189A">
            <w:pPr>
              <w:spacing w:after="160" w:line="259" w:lineRule="auto"/>
            </w:pPr>
            <w:r>
              <w:t>Taşınır Kayıt Birim Personeli</w:t>
            </w:r>
          </w:p>
          <w:p w:rsidR="00051C31" w:rsidRDefault="00051C31" w:rsidP="00051C31">
            <w:pPr>
              <w:spacing w:after="160" w:line="259" w:lineRule="auto"/>
            </w:pPr>
          </w:p>
          <w:p w:rsidR="00051C31" w:rsidRDefault="00051C31" w:rsidP="00474894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51C31" w:rsidRPr="00764701" w:rsidRDefault="00051C31" w:rsidP="00051C31">
            <w:pPr>
              <w:numPr>
                <w:ilvl w:val="0"/>
                <w:numId w:val="7"/>
              </w:numPr>
              <w:jc w:val="both"/>
            </w:pPr>
            <w:r w:rsidRPr="00051C31">
              <w:t>Birimdeki taşınırların kontrolünü sağlayamama zamanında gerekli evrakların düzenlenememesi kamu zar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51C31" w:rsidRDefault="004310C3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51C31" w:rsidRPr="00051C31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Taşınırların giriş ve çıkış işlemleri bekletilmeden anında yapılması, gerekli belge ve cetveller düzenli tutulması</w:t>
            </w:r>
          </w:p>
        </w:tc>
      </w:tr>
      <w:tr w:rsidR="00EC2DD7" w:rsidRPr="00CD022E" w:rsidTr="004310C3">
        <w:trPr>
          <w:trHeight w:val="93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1A2CA2" w:rsidP="00EC2DD7">
            <w:pPr>
              <w:rPr>
                <w:color w:val="000000"/>
              </w:rPr>
            </w:pPr>
            <w:r w:rsidRPr="000C7EAA">
              <w:rPr>
                <w:color w:val="000000"/>
              </w:rPr>
              <w:t>Taşınırların yangına, ıslanmaya, bozulmaya, çalınmaya ve benzeri tehlikelere karşı korunması için gerekli tedbirleri almak ve alınmasını sağlamak</w:t>
            </w:r>
            <w:r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94" w:rsidRDefault="00474894" w:rsidP="00474894">
            <w:pPr>
              <w:spacing w:after="160" w:line="259" w:lineRule="auto"/>
            </w:pPr>
          </w:p>
          <w:p w:rsidR="0046189A" w:rsidRDefault="0046189A" w:rsidP="0046189A">
            <w:pPr>
              <w:spacing w:after="160" w:line="259" w:lineRule="auto"/>
            </w:pPr>
            <w:r>
              <w:t>Taşınır Kayıt Birim Personeli</w:t>
            </w:r>
          </w:p>
          <w:p w:rsidR="00474894" w:rsidRDefault="00474894" w:rsidP="00474894">
            <w:pPr>
              <w:spacing w:after="160" w:line="259" w:lineRule="auto"/>
            </w:pPr>
            <w:bookmarkStart w:id="0" w:name="_GoBack"/>
            <w:bookmarkEnd w:id="0"/>
          </w:p>
          <w:p w:rsidR="001974C0" w:rsidRPr="00C06582" w:rsidRDefault="001974C0" w:rsidP="0046189A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1A2CA2" w:rsidP="00EC2DD7">
            <w:pPr>
              <w:numPr>
                <w:ilvl w:val="0"/>
                <w:numId w:val="7"/>
              </w:numPr>
              <w:jc w:val="both"/>
            </w:pP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1974C0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C06582" w:rsidRDefault="004120C9" w:rsidP="004120C9">
            <w:pPr>
              <w:pStyle w:val="ListeParagraf"/>
              <w:numPr>
                <w:ilvl w:val="0"/>
                <w:numId w:val="7"/>
              </w:numPr>
              <w:jc w:val="both"/>
            </w:pPr>
            <w:r w:rsidRPr="004120C9">
              <w:t>Kontrollerin doğru yapılması, gerekli tedbirlerin alınarak taşınırların emniyete alınması</w:t>
            </w:r>
          </w:p>
        </w:tc>
      </w:tr>
    </w:tbl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756E4C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</w:t>
            </w:r>
            <w:r w:rsidR="00756E4C">
              <w:rPr>
                <w:b/>
                <w:sz w:val="22"/>
                <w:szCs w:val="22"/>
              </w:rPr>
              <w:t xml:space="preserve"> V. 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756E4C" w:rsidRPr="00361CAD" w:rsidRDefault="00756E4C" w:rsidP="00756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756E4C" w:rsidRDefault="00756E4C" w:rsidP="00756E4C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E8" w:rsidRDefault="007E5CE8" w:rsidP="00770A33">
      <w:r>
        <w:separator/>
      </w:r>
    </w:p>
  </w:endnote>
  <w:endnote w:type="continuationSeparator" w:id="0">
    <w:p w:rsidR="007E5CE8" w:rsidRDefault="007E5CE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E8" w:rsidRDefault="007E5CE8" w:rsidP="00770A33">
      <w:r>
        <w:separator/>
      </w:r>
    </w:p>
  </w:footnote>
  <w:footnote w:type="continuationSeparator" w:id="0">
    <w:p w:rsidR="007E5CE8" w:rsidRDefault="007E5CE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474894" w:rsidP="00DC637A">
          <w:pPr>
            <w:tabs>
              <w:tab w:val="center" w:pos="4536"/>
              <w:tab w:val="right" w:pos="9072"/>
            </w:tabs>
          </w:pPr>
          <w:r>
            <w:rPr>
              <w:rFonts w:eastAsia="Calibri"/>
              <w:sz w:val="18"/>
              <w:szCs w:val="18"/>
            </w:rPr>
            <w:t>15</w:t>
          </w:r>
          <w:r w:rsidR="00DC637A">
            <w:rPr>
              <w:rFonts w:eastAsia="Calibri"/>
              <w:sz w:val="18"/>
              <w:szCs w:val="18"/>
            </w:rPr>
            <w:t>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474894" w:rsidP="00DC637A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sz w:val="18"/>
              <w:szCs w:val="18"/>
            </w:rPr>
            <w:t>15</w:t>
          </w:r>
          <w:r w:rsidR="00DC637A">
            <w:rPr>
              <w:rFonts w:eastAsia="Calibri"/>
              <w:sz w:val="18"/>
              <w:szCs w:val="18"/>
            </w:rPr>
            <w:t>.05.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1C31"/>
    <w:rsid w:val="00053751"/>
    <w:rsid w:val="00062996"/>
    <w:rsid w:val="00073170"/>
    <w:rsid w:val="00086073"/>
    <w:rsid w:val="000868E8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C6D4F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5415C"/>
    <w:rsid w:val="0026300F"/>
    <w:rsid w:val="00284CFC"/>
    <w:rsid w:val="002A14A8"/>
    <w:rsid w:val="002B1EA5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310C3"/>
    <w:rsid w:val="00441CBA"/>
    <w:rsid w:val="00453045"/>
    <w:rsid w:val="00456B5E"/>
    <w:rsid w:val="00456BB9"/>
    <w:rsid w:val="0046189A"/>
    <w:rsid w:val="00471410"/>
    <w:rsid w:val="004719C7"/>
    <w:rsid w:val="004720E8"/>
    <w:rsid w:val="004722CB"/>
    <w:rsid w:val="00474894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95B25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56E4C"/>
    <w:rsid w:val="00764701"/>
    <w:rsid w:val="00770A33"/>
    <w:rsid w:val="007732BF"/>
    <w:rsid w:val="007745E1"/>
    <w:rsid w:val="00786779"/>
    <w:rsid w:val="00787FB8"/>
    <w:rsid w:val="007A5BCA"/>
    <w:rsid w:val="007B1188"/>
    <w:rsid w:val="007C03D3"/>
    <w:rsid w:val="007C0A15"/>
    <w:rsid w:val="007C3AEA"/>
    <w:rsid w:val="007D715E"/>
    <w:rsid w:val="007E5CE8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8F1FAB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637A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20F25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66B5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1839-3BC8-49DC-910B-85730BB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05-28T07:27:00Z</dcterms:created>
  <dcterms:modified xsi:type="dcterms:W3CDTF">2025-05-28T07:27:00Z</dcterms:modified>
</cp:coreProperties>
</file>